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20" w:rsidRDefault="00C46520" w:rsidP="008E4ADC">
      <w:pPr>
        <w:pStyle w:val="SemEspaamento"/>
      </w:pPr>
      <w:bookmarkStart w:id="0" w:name="_GoBack"/>
      <w:bookmarkEnd w:id="0"/>
      <w:r>
        <w:t>UNIVERSIDADE FEDERAL RURAL DO SEMI-ARIDO (UFERSA)</w:t>
      </w: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DEPARTAMENTO DE AGROTECNOLOGIA E CIENCIA SOCIAIS</w:t>
      </w: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ADMINISTRAÇÃO</w:t>
      </w: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  <w:t xml:space="preserve">ALEXANDRE ARRAIS </w:t>
      </w: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  <w:t>IVANDA BARBOSA</w:t>
      </w: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  <w:t>REBECA CECILIA</w:t>
      </w: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B1413E" w:rsidRDefault="00B1413E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32"/>
          <w:szCs w:val="20"/>
          <w:shd w:val="clear" w:color="auto" w:fill="FFFFFF"/>
        </w:rPr>
      </w:pPr>
    </w:p>
    <w:p w:rsidR="00B1413E" w:rsidRDefault="00B1413E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32"/>
          <w:szCs w:val="20"/>
          <w:shd w:val="clear" w:color="auto" w:fill="FFFFFF"/>
        </w:rPr>
      </w:pPr>
    </w:p>
    <w:p w:rsidR="00B1413E" w:rsidRDefault="00B1413E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32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smallCaps/>
          <w:sz w:val="32"/>
          <w:szCs w:val="20"/>
          <w:shd w:val="clear" w:color="auto" w:fill="FFFFFF"/>
        </w:rPr>
        <w:t>ADMINISTRAÇÃO DE ESTOQUES</w:t>
      </w: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32"/>
          <w:szCs w:val="20"/>
          <w:shd w:val="clear" w:color="auto" w:fill="FFFFFF"/>
        </w:rPr>
      </w:pPr>
    </w:p>
    <w:p w:rsidR="00C46520" w:rsidRDefault="00C46520" w:rsidP="00B1413E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mallCaps/>
          <w:sz w:val="32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32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C46520" w:rsidRDefault="00C46520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B1413E" w:rsidRDefault="00B1413E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B1413E" w:rsidRDefault="00B1413E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B1413E" w:rsidRDefault="00B1413E" w:rsidP="00C46520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</w:p>
    <w:p w:rsidR="008E0C71" w:rsidRPr="008E0C71" w:rsidRDefault="00C46520" w:rsidP="008E0C71">
      <w:pPr>
        <w:autoSpaceDE w:val="0"/>
        <w:autoSpaceDN w:val="0"/>
        <w:adjustRightInd w:val="0"/>
        <w:spacing w:after="0" w:line="360" w:lineRule="auto"/>
        <w:ind w:left="1701" w:right="-1" w:hanging="1134"/>
        <w:jc w:val="center"/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mallCaps/>
          <w:sz w:val="20"/>
          <w:szCs w:val="20"/>
          <w:shd w:val="clear" w:color="auto" w:fill="FFFFFF"/>
        </w:rPr>
        <w:t>MOSSORÓ - 08/08/2014</w:t>
      </w:r>
    </w:p>
    <w:p w:rsidR="008E0C71" w:rsidRDefault="008E0C71" w:rsidP="008E0C7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ção de estoque </w:t>
      </w:r>
    </w:p>
    <w:p w:rsidR="008E0C71" w:rsidRDefault="008E0C71" w:rsidP="008E0C7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9F4C12" w:rsidRPr="00B1413E" w:rsidRDefault="00B1413E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98138A" w:rsidRPr="00B1413E">
        <w:rPr>
          <w:rFonts w:ascii="Times New Roman" w:hAnsi="Times New Roman" w:cs="Times New Roman"/>
          <w:sz w:val="24"/>
          <w:szCs w:val="24"/>
        </w:rPr>
        <w:t>O gerenciamento de estoques reflete quantitativamente os resultados</w:t>
      </w:r>
      <w:r w:rsidR="00495109" w:rsidRPr="00B1413E">
        <w:rPr>
          <w:rFonts w:ascii="Times New Roman" w:hAnsi="Times New Roman" w:cs="Times New Roman"/>
          <w:sz w:val="24"/>
          <w:szCs w:val="24"/>
        </w:rPr>
        <w:t xml:space="preserve"> obtidos pela empresa.</w:t>
      </w:r>
      <w:r w:rsidR="009F4C12" w:rsidRPr="00B1413E">
        <w:rPr>
          <w:rFonts w:ascii="Times New Roman" w:hAnsi="Times New Roman" w:cs="Times New Roman"/>
          <w:sz w:val="24"/>
          <w:szCs w:val="24"/>
        </w:rPr>
        <w:t xml:space="preserve"> </w:t>
      </w:r>
      <w:r w:rsidR="009F4C12" w:rsidRPr="00B1413E">
        <w:rPr>
          <w:rFonts w:ascii="Times New Roman" w:hAnsi="Times New Roman" w:cs="Times New Roman"/>
          <w:iCs/>
          <w:sz w:val="24"/>
          <w:szCs w:val="24"/>
        </w:rPr>
        <w:t>As empresas buscam gerar maior competitividade no seu negóci</w:t>
      </w:r>
      <w:r>
        <w:rPr>
          <w:rFonts w:ascii="Times New Roman" w:hAnsi="Times New Roman" w:cs="Times New Roman"/>
          <w:iCs/>
          <w:sz w:val="24"/>
          <w:szCs w:val="24"/>
        </w:rPr>
        <w:t xml:space="preserve">o através de ações que permitam </w:t>
      </w:r>
      <w:r w:rsidR="009F4C12" w:rsidRPr="00B1413E">
        <w:rPr>
          <w:rFonts w:ascii="Times New Roman" w:hAnsi="Times New Roman" w:cs="Times New Roman"/>
          <w:iCs/>
          <w:sz w:val="24"/>
          <w:szCs w:val="24"/>
        </w:rPr>
        <w:t xml:space="preserve">diferenciá-la de seus concorrentes e/ou que reduzam seus custos. </w:t>
      </w:r>
    </w:p>
    <w:p w:rsidR="006C0818" w:rsidRDefault="009F4C12" w:rsidP="00B141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3E">
        <w:rPr>
          <w:rFonts w:ascii="Times New Roman" w:hAnsi="Times New Roman" w:cs="Times New Roman"/>
          <w:sz w:val="24"/>
          <w:szCs w:val="24"/>
        </w:rPr>
        <w:t>O objetivo do controle de estoque é otimizar o investimento em estoque, aumentando o uso dos meios internos da empresa, diminuindo as necessidades de capital investido.</w:t>
      </w:r>
    </w:p>
    <w:p w:rsidR="006C0818" w:rsidRPr="006C0818" w:rsidRDefault="006C0818" w:rsidP="00B141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818">
        <w:rPr>
          <w:rFonts w:ascii="Times New Roman" w:hAnsi="Times New Roman" w:cs="Times New Roman"/>
          <w:b/>
          <w:sz w:val="24"/>
          <w:szCs w:val="24"/>
        </w:rPr>
        <w:t xml:space="preserve">Palavras-chaves: </w:t>
      </w:r>
      <w:r w:rsidRPr="006C0818">
        <w:rPr>
          <w:rFonts w:ascii="Times New Roman" w:hAnsi="Times New Roman" w:cs="Times New Roman"/>
          <w:sz w:val="24"/>
          <w:szCs w:val="24"/>
        </w:rPr>
        <w:t xml:space="preserve">Administração de estoques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C0818">
        <w:rPr>
          <w:rFonts w:ascii="Times New Roman" w:hAnsi="Times New Roman" w:cs="Times New Roman"/>
          <w:sz w:val="24"/>
          <w:szCs w:val="24"/>
          <w:lang w:val="en-US"/>
        </w:rPr>
        <w:t>erenciamento. Produção.</w:t>
      </w:r>
    </w:p>
    <w:p w:rsidR="006C0818" w:rsidRPr="006C0818" w:rsidRDefault="006C0818" w:rsidP="00B1413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818" w:rsidRPr="006C0818" w:rsidRDefault="006C0818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6C08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6C0818">
        <w:rPr>
          <w:rFonts w:ascii="Times New Roman" w:hAnsi="Times New Roman" w:cs="Times New Roman"/>
          <w:sz w:val="24"/>
          <w:szCs w:val="24"/>
          <w:lang w:val="en-US"/>
        </w:rPr>
        <w:t xml:space="preserve">The inventory management quantitatively reflects the results obtained by the company. Companies seek to generate increased competitiveness in your business through actions that differentiate it from its competitors and / or to reduce their costs. </w:t>
      </w:r>
    </w:p>
    <w:p w:rsidR="006C0818" w:rsidRDefault="006C0818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818">
        <w:rPr>
          <w:rFonts w:ascii="Times New Roman" w:hAnsi="Times New Roman" w:cs="Times New Roman"/>
          <w:sz w:val="24"/>
          <w:szCs w:val="24"/>
          <w:lang w:val="en-US"/>
        </w:rPr>
        <w:t>The goal of inventory control is to optimize inventory investment by increasing the use of internal resources of the company, reducing the need for capital investment.</w:t>
      </w:r>
    </w:p>
    <w:p w:rsidR="006C0818" w:rsidRPr="006C0818" w:rsidRDefault="006C0818" w:rsidP="006C081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8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Inventory Management.  Management. P</w:t>
      </w:r>
      <w:r w:rsidRPr="006C0818">
        <w:rPr>
          <w:rFonts w:ascii="Times New Roman" w:hAnsi="Times New Roman" w:cs="Times New Roman"/>
          <w:sz w:val="24"/>
          <w:szCs w:val="24"/>
          <w:lang w:val="en-US"/>
        </w:rPr>
        <w:t>rodu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5109" w:rsidRPr="006C0818" w:rsidRDefault="0049510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0C71" w:rsidRDefault="008E0C71" w:rsidP="009F4C1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8E0C71" w:rsidRDefault="008E0C71" w:rsidP="009F4C1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3D1A1D" w:rsidRPr="008E0C71" w:rsidRDefault="003D6B99" w:rsidP="008E0C7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8E0C71">
        <w:rPr>
          <w:rFonts w:ascii="Times New Roman" w:hAnsi="Times New Roman" w:cs="Times New Roman"/>
          <w:b/>
          <w:iCs/>
          <w:sz w:val="24"/>
          <w:szCs w:val="24"/>
          <w:lang w:val="en-US"/>
        </w:rPr>
        <w:t>INTRODUÇÃO</w:t>
      </w:r>
    </w:p>
    <w:p w:rsidR="003D1A1D" w:rsidRPr="006C0818" w:rsidRDefault="003D1A1D" w:rsidP="009F4C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3264F0" w:rsidRPr="003264F0" w:rsidRDefault="003264F0" w:rsidP="00BA0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4F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fldChar w:fldCharType="begin"/>
      </w:r>
      <w:r w:rsidRPr="006C081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instrText xml:space="preserve"> HYPERLINK "http://portogente.com.br/portopedia/mapas-de-estoque-aplicados-a-gestao-de-pecas-de-reposicao-79438"</w:instrText>
      </w:r>
      <w:r w:rsidRPr="003264F0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</w:instrText>
      </w:r>
      <w:r w:rsidRPr="003264F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2A73B9">
        <w:rPr>
          <w:rFonts w:ascii="Times New Roman" w:hAnsi="Times New Roman" w:cs="Times New Roman"/>
          <w:sz w:val="24"/>
          <w:szCs w:val="24"/>
        </w:rPr>
        <w:t xml:space="preserve">A globalização </w:t>
      </w:r>
      <w:r w:rsidR="00786BD8" w:rsidRPr="00924841">
        <w:rPr>
          <w:rFonts w:ascii="Times New Roman" w:hAnsi="Times New Roman" w:cs="Times New Roman"/>
          <w:sz w:val="24"/>
          <w:szCs w:val="24"/>
        </w:rPr>
        <w:t>e a pressão sobre o mercado</w:t>
      </w:r>
      <w:r w:rsidR="00BA0BC4" w:rsidRPr="00924841">
        <w:rPr>
          <w:rFonts w:ascii="Times New Roman" w:hAnsi="Times New Roman" w:cs="Times New Roman"/>
          <w:sz w:val="24"/>
          <w:szCs w:val="24"/>
        </w:rPr>
        <w:t xml:space="preserve"> faz</w:t>
      </w:r>
      <w:r w:rsidR="002A73B9">
        <w:rPr>
          <w:rFonts w:ascii="Times New Roman" w:hAnsi="Times New Roman" w:cs="Times New Roman"/>
          <w:sz w:val="24"/>
          <w:szCs w:val="24"/>
        </w:rPr>
        <w:t xml:space="preserve"> surgir</w:t>
      </w:r>
      <w:r w:rsidR="003D1A1D" w:rsidRPr="00734F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s técnicas ou tecnologias relacionadas à gestão</w:t>
      </w:r>
      <w:r w:rsidR="002A73B9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786BD8" w:rsidRPr="00924841">
        <w:rPr>
          <w:rFonts w:ascii="Times New Roman" w:hAnsi="Times New Roman" w:cs="Times New Roman"/>
          <w:sz w:val="24"/>
          <w:szCs w:val="24"/>
        </w:rPr>
        <w:t xml:space="preserve"> as empresas se colocam em busca de vantagens competitivas, tais como customização de serviços e produtos, melhoria no nível de serviço</w:t>
      </w:r>
      <w:r w:rsidR="00AC26DC" w:rsidRPr="00924841">
        <w:rPr>
          <w:rFonts w:ascii="Times New Roman" w:hAnsi="Times New Roman" w:cs="Times New Roman"/>
          <w:sz w:val="24"/>
          <w:szCs w:val="24"/>
        </w:rPr>
        <w:t>,</w:t>
      </w:r>
      <w:r w:rsidR="00786BD8" w:rsidRPr="00924841">
        <w:rPr>
          <w:rFonts w:ascii="Times New Roman" w:hAnsi="Times New Roman" w:cs="Times New Roman"/>
          <w:sz w:val="24"/>
          <w:szCs w:val="24"/>
        </w:rPr>
        <w:t xml:space="preserve"> e redução dos custos totais. </w:t>
      </w:r>
      <w:r w:rsidR="00786BD8" w:rsidRPr="00B57E80">
        <w:rPr>
          <w:rFonts w:ascii="Times New Roman" w:hAnsi="Times New Roman" w:cs="Times New Roman"/>
          <w:sz w:val="24"/>
          <w:szCs w:val="24"/>
        </w:rPr>
        <w:t>A gestão de estoque é uma ferramenta essencial para apoiar os principais propósitos de toda empresa: lucro e a satisfação dos clientes.</w:t>
      </w:r>
    </w:p>
    <w:p w:rsidR="00AB6AC4" w:rsidRDefault="003264F0" w:rsidP="009F4C12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4F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C26DC" w:rsidRPr="00924841">
        <w:rPr>
          <w:rFonts w:ascii="Times New Roman" w:hAnsi="Times New Roman" w:cs="Times New Roman"/>
          <w:sz w:val="24"/>
          <w:szCs w:val="24"/>
        </w:rPr>
        <w:t>Sob esse aspecto</w:t>
      </w:r>
      <w:r w:rsidR="00786BD8" w:rsidRPr="00924841">
        <w:rPr>
          <w:rFonts w:ascii="Times New Roman" w:hAnsi="Times New Roman" w:cs="Times New Roman"/>
          <w:sz w:val="24"/>
          <w:szCs w:val="24"/>
        </w:rPr>
        <w:t>, este artigo tem por finalidade</w:t>
      </w:r>
      <w:r w:rsidRPr="00924841">
        <w:rPr>
          <w:rFonts w:ascii="Times New Roman" w:hAnsi="Times New Roman" w:cs="Times New Roman"/>
          <w:sz w:val="24"/>
          <w:szCs w:val="24"/>
        </w:rPr>
        <w:t>, demonstrar como o processo de aquisição e administração de estoques, pode ser utilizado como ferramenta estratégica para redução de custos, analisando se a melhoria dos processos de gestão poderia promover a eficiência das atividades desenvolvidas no setor de suprimentos de uma organização, levando</w:t>
      </w:r>
      <w:r w:rsidR="002A73B9">
        <w:rPr>
          <w:rFonts w:ascii="Times New Roman" w:hAnsi="Times New Roman" w:cs="Times New Roman"/>
          <w:sz w:val="24"/>
          <w:szCs w:val="24"/>
        </w:rPr>
        <w:t xml:space="preserve"> </w:t>
      </w:r>
      <w:r w:rsidRPr="00924841">
        <w:rPr>
          <w:rFonts w:ascii="Times New Roman" w:hAnsi="Times New Roman" w:cs="Times New Roman"/>
          <w:sz w:val="24"/>
          <w:szCs w:val="24"/>
        </w:rPr>
        <w:t>a uma redução de estoques e do valor imobilizado, sem afetar o processo produtivo e trazendo vantagens competitivas.</w:t>
      </w:r>
    </w:p>
    <w:p w:rsidR="007004D1" w:rsidRDefault="007004D1" w:rsidP="009F4C12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04D1" w:rsidRDefault="007004D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A5C1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EDF" w:rsidRPr="008E0C71" w:rsidRDefault="003264F0" w:rsidP="008E0C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71">
        <w:rPr>
          <w:rFonts w:ascii="Times New Roman" w:hAnsi="Times New Roman" w:cs="Times New Roman"/>
          <w:b/>
          <w:sz w:val="24"/>
          <w:szCs w:val="24"/>
        </w:rPr>
        <w:t>REFERENCIAL TEORICO</w:t>
      </w:r>
    </w:p>
    <w:p w:rsidR="006F3B99" w:rsidRDefault="006F3B9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C12" w:rsidRDefault="009F4C12" w:rsidP="009F4C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57E80">
        <w:rPr>
          <w:rFonts w:ascii="Times New Roman" w:hAnsi="Times New Roman" w:cs="Times New Roman"/>
          <w:sz w:val="24"/>
          <w:szCs w:val="24"/>
        </w:rPr>
        <w:t>ma gestão de estoque feita de maneira adequada é aquela preocupada com o capital do negó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FE8" w:rsidRDefault="009F4C12" w:rsidP="009F4C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E80">
        <w:rPr>
          <w:rFonts w:ascii="Times New Roman" w:hAnsi="Times New Roman" w:cs="Times New Roman"/>
          <w:sz w:val="24"/>
          <w:szCs w:val="24"/>
        </w:rPr>
        <w:t xml:space="preserve"> </w:t>
      </w:r>
      <w:r w:rsidR="00C84FE8" w:rsidRPr="00B57E80">
        <w:rPr>
          <w:rFonts w:ascii="Times New Roman" w:hAnsi="Times New Roman" w:cs="Times New Roman"/>
          <w:sz w:val="24"/>
          <w:szCs w:val="24"/>
        </w:rPr>
        <w:t>“Quem faz um controle eficiente do estoque, frequentemente, consegue praticar melhores preços, atende com agilidade e tem mais qualidade no serviço prestado ou produto comercializado”, ressalta Reinaldo Messias, consultor do Sebrae-SP</w:t>
      </w:r>
      <w:r w:rsidR="00C84FE8" w:rsidRPr="00924841">
        <w:rPr>
          <w:rFonts w:ascii="Times New Roman" w:hAnsi="Times New Roman" w:cs="Times New Roman"/>
          <w:sz w:val="24"/>
          <w:szCs w:val="24"/>
        </w:rPr>
        <w:t>.</w:t>
      </w:r>
    </w:p>
    <w:p w:rsidR="009A5C19" w:rsidRDefault="009A5C19" w:rsidP="009A5C19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Chiavenato</w:t>
      </w:r>
      <w:r w:rsidR="008E0C71">
        <w:rPr>
          <w:rFonts w:ascii="Times New Roman" w:hAnsi="Times New Roman" w:cs="Times New Roman"/>
          <w:sz w:val="24"/>
          <w:szCs w:val="24"/>
        </w:rPr>
        <w:t xml:space="preserve"> (2008)</w:t>
      </w:r>
      <w:r>
        <w:rPr>
          <w:rFonts w:ascii="Times New Roman" w:hAnsi="Times New Roman" w:cs="Times New Roman"/>
          <w:sz w:val="24"/>
          <w:szCs w:val="24"/>
        </w:rPr>
        <w:t>, estoque é tudo aquilo que fica armazenado ou guardado em um sistema de bens/serviços. Quanto maior o estoque, maior sua lucratividade, e, principalmente, se o material for de bens tangíveis, pois há uma maior circulação de materiais. O armazenamento de estoque exige tempo, organização e capital, então, para que aja um bom resultado é preciso que a empresa esteja com seus estoques bem estacionados e que tenha também uma boa margem econômica.</w:t>
      </w:r>
    </w:p>
    <w:p w:rsidR="009A5C19" w:rsidRDefault="009A5C19" w:rsidP="009A5C19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dministração de estoque é planejamento, controle, organização, analise de dados, informação sobre o que entra, sai (clientes e fornecedores) e sobre os objetivos da empresa. Pois, o desafio é ter uma boa margem custos para que não aja falta ou sobra de bens, alcançando a quantidade certa e evitando baixas na lucratividade. (CHIAVENATO, 2008)</w:t>
      </w:r>
    </w:p>
    <w:p w:rsidR="009A5C19" w:rsidRDefault="009A5C19" w:rsidP="009A5C19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FE8" w:rsidRPr="00924841" w:rsidRDefault="00C84FE8" w:rsidP="009F4C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841">
        <w:rPr>
          <w:rFonts w:ascii="Times New Roman" w:hAnsi="Times New Roman" w:cs="Times New Roman"/>
          <w:sz w:val="24"/>
          <w:szCs w:val="24"/>
        </w:rPr>
        <w:t>O estudo do papel dos estoques nas empresas segundo, Martins et al.(</w:t>
      </w:r>
    </w:p>
    <w:p w:rsidR="00C84FE8" w:rsidRPr="00924841" w:rsidRDefault="00C84FE8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1">
        <w:rPr>
          <w:rFonts w:ascii="Times New Roman" w:hAnsi="Times New Roman" w:cs="Times New Roman"/>
          <w:sz w:val="24"/>
          <w:szCs w:val="24"/>
        </w:rPr>
        <w:t>2004,p.133) é tão antiga quanto ao estudo da própria administração. Como elemento regulador, seja do fluxo de produção, do fluxo de venda, ou no processo comercial os estoques sempre foram o alvo de atenção dos gerentes.</w:t>
      </w:r>
    </w:p>
    <w:p w:rsidR="00C84FE8" w:rsidRPr="009E1D9B" w:rsidRDefault="00C84FE8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FE8" w:rsidRPr="009E1D9B" w:rsidRDefault="00C84FE8" w:rsidP="009F4C1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E1D9B">
        <w:rPr>
          <w:rFonts w:ascii="Times New Roman" w:hAnsi="Times New Roman" w:cs="Times New Roman"/>
          <w:sz w:val="20"/>
          <w:szCs w:val="20"/>
        </w:rPr>
        <w:t>Visto como um recurso produtivo que no final da cadeia de suprimentos criará valor para o consumidor final, os estoques assumem papel ainda mais importante. Hoje todas as empresas procuram, de uma forma ou de outra a obtenção de uma vantagem competitiva em relação a seus concorrentes, e a oportunidade de atendê-los prontamente, no momento e na quantidade desejada, é grandemente facilitada com a administração eficaz dos estoques (MARTINS et al, 2004,</w:t>
      </w:r>
    </w:p>
    <w:p w:rsidR="00C84FE8" w:rsidRPr="009E1D9B" w:rsidRDefault="00C84FE8" w:rsidP="009F4C12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E1D9B">
        <w:rPr>
          <w:rFonts w:ascii="Times New Roman" w:hAnsi="Times New Roman" w:cs="Times New Roman"/>
          <w:sz w:val="20"/>
          <w:szCs w:val="20"/>
        </w:rPr>
        <w:t>p.133)</w:t>
      </w:r>
    </w:p>
    <w:p w:rsidR="009A5C19" w:rsidRPr="00CC557B" w:rsidRDefault="006E7C58" w:rsidP="009A5C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B99">
        <w:rPr>
          <w:rFonts w:ascii="Times New Roman" w:hAnsi="Times New Roman" w:cs="Times New Roman"/>
          <w:sz w:val="24"/>
          <w:szCs w:val="24"/>
        </w:rPr>
        <w:t>Essencialmente, o gerenciamento do estoque, assim como as demais atividades logísticas, lida com aspectos relacionados a promoção do nível de serviço e ao mesmo tempo redução de custo, visando maior eficiência operacional.</w:t>
      </w:r>
    </w:p>
    <w:p w:rsidR="006F3B99" w:rsidRPr="006F3B99" w:rsidRDefault="009F4C12" w:rsidP="009F4C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6F3B99" w:rsidRPr="006F3B99">
        <w:rPr>
          <w:rFonts w:ascii="Times New Roman" w:hAnsi="Times New Roman" w:cs="Times New Roman"/>
          <w:sz w:val="24"/>
          <w:szCs w:val="24"/>
        </w:rPr>
        <w:t xml:space="preserve"> Pozo (2007), a logística é o processo de gerenciar estrategicamente a</w:t>
      </w:r>
    </w:p>
    <w:p w:rsidR="006F3B99" w:rsidRPr="006F3B99" w:rsidRDefault="006F3B9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99">
        <w:rPr>
          <w:rFonts w:ascii="Times New Roman" w:hAnsi="Times New Roman" w:cs="Times New Roman"/>
          <w:sz w:val="24"/>
          <w:szCs w:val="24"/>
        </w:rPr>
        <w:t>aquisição, a movimentação e a armazenagem de materiais, peças e produtos acabados e,</w:t>
      </w:r>
    </w:p>
    <w:p w:rsidR="003D1A1D" w:rsidRDefault="006F3B9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99">
        <w:rPr>
          <w:rFonts w:ascii="Times New Roman" w:hAnsi="Times New Roman" w:cs="Times New Roman"/>
          <w:sz w:val="24"/>
          <w:szCs w:val="24"/>
        </w:rPr>
        <w:t>também, seus fluxos de informações através da organização</w:t>
      </w:r>
      <w:r>
        <w:rPr>
          <w:rFonts w:ascii="Times New Roman" w:hAnsi="Times New Roman" w:cs="Times New Roman"/>
          <w:sz w:val="24"/>
          <w:szCs w:val="24"/>
        </w:rPr>
        <w:t xml:space="preserve"> e seus canais, de modo a poder </w:t>
      </w:r>
      <w:r w:rsidRPr="006F3B99">
        <w:rPr>
          <w:rFonts w:ascii="Times New Roman" w:hAnsi="Times New Roman" w:cs="Times New Roman"/>
          <w:sz w:val="24"/>
          <w:szCs w:val="24"/>
        </w:rPr>
        <w:t>maximizar as lucratividades presente e futura mediante atendimento dos pedidos a b</w:t>
      </w:r>
      <w:r>
        <w:rPr>
          <w:rFonts w:ascii="Times New Roman" w:hAnsi="Times New Roman" w:cs="Times New Roman"/>
          <w:sz w:val="24"/>
          <w:szCs w:val="24"/>
        </w:rPr>
        <w:t xml:space="preserve">aixo custo </w:t>
      </w:r>
      <w:r w:rsidRPr="006F3B99">
        <w:rPr>
          <w:rFonts w:ascii="Times New Roman" w:hAnsi="Times New Roman" w:cs="Times New Roman"/>
          <w:sz w:val="24"/>
          <w:szCs w:val="24"/>
        </w:rPr>
        <w:t>e a plena satisfação do cliente. O mesmo autor mencio</w:t>
      </w:r>
      <w:r>
        <w:rPr>
          <w:rFonts w:ascii="Times New Roman" w:hAnsi="Times New Roman" w:cs="Times New Roman"/>
          <w:sz w:val="24"/>
          <w:szCs w:val="24"/>
        </w:rPr>
        <w:t xml:space="preserve">na também a questão da vantagem </w:t>
      </w:r>
      <w:r w:rsidRPr="006F3B99">
        <w:rPr>
          <w:rFonts w:ascii="Times New Roman" w:hAnsi="Times New Roman" w:cs="Times New Roman"/>
          <w:sz w:val="24"/>
          <w:szCs w:val="24"/>
        </w:rPr>
        <w:t>competitiva, onde descreve que uma empresa pode alcanç</w:t>
      </w:r>
      <w:r>
        <w:rPr>
          <w:rFonts w:ascii="Times New Roman" w:hAnsi="Times New Roman" w:cs="Times New Roman"/>
          <w:sz w:val="24"/>
          <w:szCs w:val="24"/>
        </w:rPr>
        <w:t xml:space="preserve">ar uma posição de superioridade </w:t>
      </w:r>
      <w:r w:rsidRPr="006F3B99">
        <w:rPr>
          <w:rFonts w:ascii="Times New Roman" w:hAnsi="Times New Roman" w:cs="Times New Roman"/>
          <w:sz w:val="24"/>
          <w:szCs w:val="24"/>
        </w:rPr>
        <w:t>duradoura sobre os concorrentes através da logística. A base da vantagem c</w:t>
      </w:r>
      <w:r>
        <w:rPr>
          <w:rFonts w:ascii="Times New Roman" w:hAnsi="Times New Roman" w:cs="Times New Roman"/>
          <w:sz w:val="24"/>
          <w:szCs w:val="24"/>
        </w:rPr>
        <w:t xml:space="preserve">ompetitiva </w:t>
      </w:r>
      <w:r w:rsidRPr="006F3B99">
        <w:rPr>
          <w:rFonts w:ascii="Times New Roman" w:hAnsi="Times New Roman" w:cs="Times New Roman"/>
          <w:sz w:val="24"/>
          <w:szCs w:val="24"/>
        </w:rPr>
        <w:t>fundamenta-se, primeiramente, na capacidade de a</w:t>
      </w:r>
      <w:r>
        <w:rPr>
          <w:rFonts w:ascii="Times New Roman" w:hAnsi="Times New Roman" w:cs="Times New Roman"/>
          <w:sz w:val="24"/>
          <w:szCs w:val="24"/>
        </w:rPr>
        <w:t xml:space="preserve"> empresa diferenciar-se de seus </w:t>
      </w:r>
      <w:r w:rsidRPr="006F3B99">
        <w:rPr>
          <w:rFonts w:ascii="Times New Roman" w:hAnsi="Times New Roman" w:cs="Times New Roman"/>
          <w:sz w:val="24"/>
          <w:szCs w:val="24"/>
        </w:rPr>
        <w:t>concorrentes aos olhos do cliente e, em segundo lugar, pe</w:t>
      </w:r>
      <w:r>
        <w:rPr>
          <w:rFonts w:ascii="Times New Roman" w:hAnsi="Times New Roman" w:cs="Times New Roman"/>
          <w:sz w:val="24"/>
          <w:szCs w:val="24"/>
        </w:rPr>
        <w:t xml:space="preserve">la capacidade de operar a baixo </w:t>
      </w:r>
      <w:r w:rsidRPr="006F3B99">
        <w:rPr>
          <w:rFonts w:ascii="Times New Roman" w:hAnsi="Times New Roman" w:cs="Times New Roman"/>
          <w:sz w:val="24"/>
          <w:szCs w:val="24"/>
        </w:rPr>
        <w:t xml:space="preserve">custo. A função de planejar e controlar estoque </w:t>
      </w:r>
      <w:r>
        <w:rPr>
          <w:rFonts w:ascii="Times New Roman" w:hAnsi="Times New Roman" w:cs="Times New Roman"/>
          <w:sz w:val="24"/>
          <w:szCs w:val="24"/>
        </w:rPr>
        <w:t>são fatores primários</w:t>
      </w:r>
      <w:r w:rsidRPr="006F3B99">
        <w:rPr>
          <w:rFonts w:ascii="Times New Roman" w:hAnsi="Times New Roman" w:cs="Times New Roman"/>
          <w:sz w:val="24"/>
          <w:szCs w:val="24"/>
        </w:rPr>
        <w:t>, numa boa</w:t>
      </w:r>
      <w:r>
        <w:rPr>
          <w:rFonts w:ascii="Times New Roman" w:hAnsi="Times New Roman" w:cs="Times New Roman"/>
          <w:sz w:val="24"/>
          <w:szCs w:val="24"/>
        </w:rPr>
        <w:t xml:space="preserve"> administração do </w:t>
      </w:r>
      <w:r w:rsidRPr="006F3B99">
        <w:rPr>
          <w:rFonts w:ascii="Times New Roman" w:hAnsi="Times New Roman" w:cs="Times New Roman"/>
          <w:sz w:val="24"/>
          <w:szCs w:val="24"/>
        </w:rPr>
        <w:t>processo produtivo.</w:t>
      </w:r>
    </w:p>
    <w:p w:rsidR="006E7C58" w:rsidRPr="00CC557B" w:rsidRDefault="006E7C58" w:rsidP="009F4C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C58" w:rsidRDefault="006E7C58" w:rsidP="009F4C12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 e qualquer empresa, a armazenagem de itens de estoques traz custos. Para que se mantenham estoques materiais e produtos armazenados é necessário uma serie de investimentos e despesas obrigatórias. Entretanto, não manter produtos estocados também traz um serie de custos para as empresas. Neste caso devemos buscar o ponto de equilíbrio, ou seja, manter o mínimo de estoque possível, para atender a necessidade da cadeia de suprimentos da empresa.</w:t>
      </w:r>
    </w:p>
    <w:p w:rsidR="009A5C19" w:rsidRDefault="009A5C19" w:rsidP="009A5C19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MANTENDO O ESTOQUE BAIXO</w:t>
      </w:r>
    </w:p>
    <w:p w:rsidR="008E0C71" w:rsidRDefault="008E0C71" w:rsidP="009A5C19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Krajewski, Malhotra, Ritzman (2009), o</w:t>
      </w:r>
      <w:r w:rsidR="009A5C19">
        <w:rPr>
          <w:rFonts w:ascii="Times New Roman" w:hAnsi="Times New Roman" w:cs="Times New Roman"/>
          <w:sz w:val="24"/>
          <w:szCs w:val="24"/>
        </w:rPr>
        <w:t xml:space="preserve"> objetivo de manter os estoques em níveis menores é a economia temporária. O dinheiro que não é fasto com os bens estocados, é gasto em outros propósitos que a empresa estar necessitando. Com o armazenamento de estoques é gasto muito mais do que apenas a aquisição desses produtos, mas também com custos de capital, encargos, pessoas para armazenar, pois há todo um deslocamento de espaço de onde eles estão até o imóvel que os produtos estão, que muitas vezes é alugado, manuseamento, e claro, as perdas</w:t>
      </w:r>
    </w:p>
    <w:p w:rsidR="009A5C19" w:rsidRDefault="009A5C19" w:rsidP="009A5C19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MANTENDO O ESTOQUE ALTO</w:t>
      </w:r>
    </w:p>
    <w:p w:rsidR="009A5C19" w:rsidRDefault="008E0C71" w:rsidP="009A5C19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A5C19">
        <w:rPr>
          <w:rFonts w:ascii="Times New Roman" w:hAnsi="Times New Roman" w:cs="Times New Roman"/>
          <w:sz w:val="24"/>
          <w:szCs w:val="24"/>
        </w:rPr>
        <w:t>eliminação de estoque pode causar problemas de varias facetas. A demora na entrega do produto ao cliente é uma das principais preocupações, demandas atrasadas podem levar o cliente a ir à busca de um meio mais rápido e fácil, a concorrência. Também é gasto todo um tempo em fazer pedido, recebimento do produto e gastos em preparar pedidos de compras a fornecedores.</w:t>
      </w:r>
    </w:p>
    <w:p w:rsidR="009A5C19" w:rsidRDefault="009A5C19" w:rsidP="009A5C19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maiores estoques pode haver um desenvolvimento positivo na produtividade.</w:t>
      </w:r>
    </w:p>
    <w:p w:rsidR="009A5C19" w:rsidRDefault="009A5C19" w:rsidP="009A5C19">
      <w:pPr>
        <w:shd w:val="clear" w:color="auto" w:fill="FFFFFF"/>
        <w:spacing w:before="100" w:beforeAutospacing="1"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068BC">
        <w:rPr>
          <w:rFonts w:ascii="Times New Roman" w:hAnsi="Times New Roman" w:cs="Times New Roman"/>
          <w:sz w:val="20"/>
          <w:szCs w:val="20"/>
        </w:rPr>
        <w:t>Primeiro, colocar pedidos de produção maiores e menos frequentes reduz o numero de preocupações improdutivas, que não agregam nenhum valor a um serviço ou produto. Segundo, o armazenamento de estoque reduz a chance de ocorrência da dispendiosa reprogramação dos pedidos de produção que os componentes necessários para fabricar o produto não estão em estoque. Terceiro, formar estoques melhora a utilização de recursos, estabilizando a taxa de produção quando a demanda for cíclica ou sazonal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E1D9B">
        <w:rPr>
          <w:rFonts w:ascii="Times New Roman" w:hAnsi="Times New Roman" w:cs="Times New Roman"/>
          <w:sz w:val="20"/>
          <w:szCs w:val="24"/>
        </w:rPr>
        <w:t>KRAJEWSKI, MALHOTRA, RITZMAN, 2009</w:t>
      </w:r>
      <w:r>
        <w:rPr>
          <w:rFonts w:ascii="Times New Roman" w:hAnsi="Times New Roman" w:cs="Times New Roman"/>
          <w:sz w:val="20"/>
          <w:szCs w:val="24"/>
        </w:rPr>
        <w:t>, p.386)</w:t>
      </w:r>
    </w:p>
    <w:p w:rsidR="009A5C19" w:rsidRPr="009E1D9B" w:rsidRDefault="009A5C19" w:rsidP="009A5C19">
      <w:pPr>
        <w:shd w:val="clear" w:color="auto" w:fill="FFFFFF"/>
        <w:tabs>
          <w:tab w:val="left" w:pos="0"/>
        </w:tabs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umento do estoque, diminui o gasto com transportes. Pode haver uma diminuição no valor pago a fornecedores, pagando a soma total do que em partes.</w:t>
      </w:r>
    </w:p>
    <w:p w:rsidR="009F4C12" w:rsidRDefault="009F4C12" w:rsidP="009A5C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4C12" w:rsidRDefault="009F4C12" w:rsidP="009F4C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de acordo com POZO (2004,p.66) “...a melhor forma é adotar um sistema de segurança que supra toda e qualquer variação do sistema; porém, isso implicará custo</w:t>
      </w:r>
    </w:p>
    <w:p w:rsidR="009F4C12" w:rsidRDefault="009F4C12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adíssimo e que a empresa poderá não suportar. Então, a solução é determinar um</w:t>
      </w:r>
    </w:p>
    <w:p w:rsidR="009F4C12" w:rsidRDefault="009F4C12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que de segurança que possa otimizar os recursos disponíveis e minimizar os custos</w:t>
      </w:r>
    </w:p>
    <w:p w:rsidR="003264F0" w:rsidRDefault="009F4C12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olvidos”.</w:t>
      </w:r>
    </w:p>
    <w:p w:rsidR="00E96E53" w:rsidRPr="006F3B99" w:rsidRDefault="00E96E53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1D" w:rsidRDefault="006E020F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</w:t>
      </w:r>
      <w:r w:rsidR="00CC557B">
        <w:rPr>
          <w:rFonts w:ascii="Times New Roman" w:hAnsi="Times New Roman" w:cs="Times New Roman"/>
          <w:sz w:val="24"/>
          <w:szCs w:val="24"/>
        </w:rPr>
        <w:t xml:space="preserve"> algumas questões básicas que devem ser levadas em consideração para a ordenação de </w:t>
      </w:r>
      <w:r w:rsidR="00EF6DE8">
        <w:rPr>
          <w:rFonts w:ascii="Times New Roman" w:hAnsi="Times New Roman" w:cs="Times New Roman"/>
          <w:sz w:val="24"/>
          <w:szCs w:val="24"/>
        </w:rPr>
        <w:t>um</w:t>
      </w:r>
      <w:r w:rsidR="00CC557B">
        <w:rPr>
          <w:rFonts w:ascii="Times New Roman" w:hAnsi="Times New Roman" w:cs="Times New Roman"/>
          <w:sz w:val="24"/>
          <w:szCs w:val="24"/>
        </w:rPr>
        <w:t xml:space="preserve"> estoque.</w:t>
      </w:r>
    </w:p>
    <w:p w:rsidR="006E020F" w:rsidRPr="003D1A1D" w:rsidRDefault="006E020F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20F" w:rsidRPr="006E020F" w:rsidRDefault="003D1A1D" w:rsidP="009F4C12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6E020F">
        <w:rPr>
          <w:rFonts w:ascii="Times New Roman" w:hAnsi="Times New Roman" w:cs="Times New Roman"/>
          <w:sz w:val="24"/>
          <w:szCs w:val="24"/>
        </w:rPr>
        <w:t>Onde estocar?</w:t>
      </w:r>
      <w:r w:rsidR="006E020F" w:rsidRPr="006E0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20F" w:rsidRPr="006E020F" w:rsidRDefault="006E020F" w:rsidP="009F4C12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que está estocado? </w:t>
      </w:r>
    </w:p>
    <w:p w:rsidR="006E020F" w:rsidRPr="006E020F" w:rsidRDefault="006E020F" w:rsidP="009F4C12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E020F">
        <w:rPr>
          <w:rFonts w:ascii="Times New Roman" w:hAnsi="Times New Roman" w:cs="Times New Roman"/>
          <w:sz w:val="24"/>
          <w:szCs w:val="24"/>
        </w:rPr>
        <w:t>que devo estocar?  </w:t>
      </w:r>
    </w:p>
    <w:p w:rsidR="006E020F" w:rsidRPr="006E020F" w:rsidRDefault="006E020F" w:rsidP="009F4C12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Quanto estocar? </w:t>
      </w:r>
    </w:p>
    <w:p w:rsidR="006E020F" w:rsidRPr="006E020F" w:rsidRDefault="006E020F" w:rsidP="009F4C12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Pr="006E020F">
        <w:rPr>
          <w:rFonts w:ascii="Times New Roman" w:hAnsi="Times New Roman" w:cs="Times New Roman"/>
          <w:sz w:val="24"/>
          <w:szCs w:val="24"/>
        </w:rPr>
        <w:t>quanto tempo?</w:t>
      </w:r>
    </w:p>
    <w:p w:rsidR="006E020F" w:rsidRPr="006E020F" w:rsidRDefault="006E020F" w:rsidP="009F4C12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6E020F">
        <w:rPr>
          <w:rFonts w:ascii="Times New Roman" w:hAnsi="Times New Roman" w:cs="Times New Roman"/>
          <w:sz w:val="24"/>
          <w:szCs w:val="24"/>
        </w:rPr>
        <w:t>Como controlar?</w:t>
      </w:r>
    </w:p>
    <w:p w:rsidR="006E020F" w:rsidRDefault="006E020F" w:rsidP="009F4C12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D1A1D" w:rsidRDefault="006E020F" w:rsidP="009F4C12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dispensável rudimentar a avaliação do</w:t>
      </w:r>
      <w:r w:rsidR="003D1A1D" w:rsidRPr="00B57E80">
        <w:rPr>
          <w:rFonts w:ascii="Times New Roman" w:hAnsi="Times New Roman" w:cs="Times New Roman"/>
          <w:sz w:val="24"/>
          <w:szCs w:val="24"/>
        </w:rPr>
        <w:t xml:space="preserve"> espaço físi</w:t>
      </w:r>
      <w:r w:rsidR="00EF6DE8">
        <w:rPr>
          <w:rFonts w:ascii="Times New Roman" w:hAnsi="Times New Roman" w:cs="Times New Roman"/>
          <w:sz w:val="24"/>
          <w:szCs w:val="24"/>
        </w:rPr>
        <w:t>co da área de estocagem, a seleção de um</w:t>
      </w:r>
      <w:r w:rsidR="003D1A1D" w:rsidRPr="00B57E80">
        <w:rPr>
          <w:rFonts w:ascii="Times New Roman" w:hAnsi="Times New Roman" w:cs="Times New Roman"/>
          <w:sz w:val="24"/>
          <w:szCs w:val="24"/>
        </w:rPr>
        <w:t xml:space="preserve"> ambiente, que permita as melhores condições de armazenamento, visualização, acesso e controle dos artigos.</w:t>
      </w:r>
    </w:p>
    <w:p w:rsidR="00EF6DE8" w:rsidRDefault="003D1A1D" w:rsidP="009F4C12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7E80">
        <w:rPr>
          <w:rFonts w:ascii="Times New Roman" w:hAnsi="Times New Roman" w:cs="Times New Roman"/>
          <w:sz w:val="24"/>
          <w:szCs w:val="24"/>
        </w:rPr>
        <w:t xml:space="preserve">Tudo pode, mas nem tudo deve ser estocado, principalmente, se </w:t>
      </w:r>
      <w:r w:rsidR="006E020F" w:rsidRPr="00B57E80">
        <w:rPr>
          <w:rFonts w:ascii="Times New Roman" w:hAnsi="Times New Roman" w:cs="Times New Roman"/>
          <w:sz w:val="24"/>
          <w:szCs w:val="24"/>
        </w:rPr>
        <w:t>for a</w:t>
      </w:r>
      <w:r w:rsidRPr="00B57E80">
        <w:rPr>
          <w:rFonts w:ascii="Times New Roman" w:hAnsi="Times New Roman" w:cs="Times New Roman"/>
          <w:sz w:val="24"/>
          <w:szCs w:val="24"/>
        </w:rPr>
        <w:t xml:space="preserve"> quantidade não adequada com o consumo previsto. Tudo </w:t>
      </w:r>
      <w:r w:rsidR="006E020F">
        <w:rPr>
          <w:rFonts w:ascii="Times New Roman" w:hAnsi="Times New Roman" w:cs="Times New Roman"/>
          <w:sz w:val="24"/>
          <w:szCs w:val="24"/>
        </w:rPr>
        <w:t>dependerá</w:t>
      </w:r>
      <w:r w:rsidRPr="00B57E80">
        <w:rPr>
          <w:rFonts w:ascii="Times New Roman" w:hAnsi="Times New Roman" w:cs="Times New Roman"/>
          <w:sz w:val="24"/>
          <w:szCs w:val="24"/>
        </w:rPr>
        <w:t xml:space="preserve"> dos riscos que se corre em deixar acabar o item no estoque e o que este fato altera a relação com o cliente, considerando ainda o risco de sobrar m</w:t>
      </w:r>
      <w:r w:rsidR="00EF6DE8">
        <w:rPr>
          <w:rFonts w:ascii="Times New Roman" w:hAnsi="Times New Roman" w:cs="Times New Roman"/>
          <w:sz w:val="24"/>
          <w:szCs w:val="24"/>
        </w:rPr>
        <w:t>aterial com validade inadequada, levando a obsolescência em consideração.</w:t>
      </w:r>
    </w:p>
    <w:p w:rsidR="003D1A1D" w:rsidRPr="00B57E80" w:rsidRDefault="006E020F" w:rsidP="009F4C12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1A1D" w:rsidRPr="00B57E80">
        <w:rPr>
          <w:rFonts w:ascii="Times New Roman" w:hAnsi="Times New Roman" w:cs="Times New Roman"/>
          <w:sz w:val="24"/>
          <w:szCs w:val="24"/>
        </w:rPr>
        <w:t xml:space="preserve"> estoque não deve estar alto quando o caixa (</w:t>
      </w:r>
      <w:r>
        <w:rPr>
          <w:rFonts w:ascii="Times New Roman" w:hAnsi="Times New Roman" w:cs="Times New Roman"/>
          <w:sz w:val="24"/>
          <w:szCs w:val="24"/>
        </w:rPr>
        <w:t>dinheiro disponível) está baixo,</w:t>
      </w:r>
      <w:r w:rsidR="003D1A1D" w:rsidRPr="00B57E80">
        <w:rPr>
          <w:rFonts w:ascii="Times New Roman" w:hAnsi="Times New Roman" w:cs="Times New Roman"/>
          <w:sz w:val="24"/>
          <w:szCs w:val="24"/>
        </w:rPr>
        <w:t xml:space="preserve"> e o nível dos estoques deve acompanhar a venda dos produtos.</w:t>
      </w:r>
    </w:p>
    <w:p w:rsidR="003D1A1D" w:rsidRPr="00B57E80" w:rsidRDefault="006E020F" w:rsidP="009F4C12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eterminado o tempo de estoque, com</w:t>
      </w:r>
      <w:r w:rsidR="003D1A1D" w:rsidRPr="00B57E80">
        <w:rPr>
          <w:rFonts w:ascii="Times New Roman" w:hAnsi="Times New Roman" w:cs="Times New Roman"/>
          <w:sz w:val="24"/>
          <w:szCs w:val="24"/>
        </w:rPr>
        <w:t xml:space="preserve"> uma previsão de vendas para o próximo período e quantidades estocadas de cada artigo,</w:t>
      </w:r>
      <w:r>
        <w:rPr>
          <w:rFonts w:ascii="Times New Roman" w:hAnsi="Times New Roman" w:cs="Times New Roman"/>
          <w:sz w:val="24"/>
          <w:szCs w:val="24"/>
        </w:rPr>
        <w:t xml:space="preserve"> estas, serão acrescentadas ao</w:t>
      </w:r>
      <w:r w:rsidR="003D1A1D" w:rsidRPr="00B57E80">
        <w:rPr>
          <w:rFonts w:ascii="Times New Roman" w:hAnsi="Times New Roman" w:cs="Times New Roman"/>
          <w:sz w:val="24"/>
          <w:szCs w:val="24"/>
        </w:rPr>
        <w:t xml:space="preserve"> tempo e a quantidade mínima exigida pelo fornecedor para repor os artigos a serem estoc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A1D" w:rsidRPr="00B57E80" w:rsidRDefault="003D1A1D" w:rsidP="009F4C12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57E80">
        <w:rPr>
          <w:rFonts w:ascii="Times New Roman" w:hAnsi="Times New Roman" w:cs="Times New Roman"/>
          <w:sz w:val="24"/>
          <w:szCs w:val="24"/>
        </w:rPr>
        <w:t>Um computador pode ajudar muito n</w:t>
      </w:r>
      <w:r w:rsidR="00EF6DE8">
        <w:rPr>
          <w:rFonts w:ascii="Times New Roman" w:hAnsi="Times New Roman" w:cs="Times New Roman"/>
          <w:sz w:val="24"/>
          <w:szCs w:val="24"/>
        </w:rPr>
        <w:t xml:space="preserve">o </w:t>
      </w:r>
      <w:r w:rsidRPr="00B57E80">
        <w:rPr>
          <w:rFonts w:ascii="Times New Roman" w:hAnsi="Times New Roman" w:cs="Times New Roman"/>
          <w:sz w:val="24"/>
          <w:szCs w:val="24"/>
        </w:rPr>
        <w:t>controle, entretanto, a informática não inibe erros de entrada, saída ou omissão. Quanto maior o número de iten</w:t>
      </w:r>
      <w:r w:rsidR="00EF6DE8">
        <w:rPr>
          <w:rFonts w:ascii="Times New Roman" w:hAnsi="Times New Roman" w:cs="Times New Roman"/>
          <w:sz w:val="24"/>
          <w:szCs w:val="24"/>
        </w:rPr>
        <w:t xml:space="preserve">s, </w:t>
      </w:r>
      <w:r w:rsidRPr="00B57E80">
        <w:rPr>
          <w:rFonts w:ascii="Times New Roman" w:hAnsi="Times New Roman" w:cs="Times New Roman"/>
          <w:sz w:val="24"/>
          <w:szCs w:val="24"/>
        </w:rPr>
        <w:t>mais fácil se torna o controle através de sistemas informatizados, entretanto, a percepção visual do empresário ajuda muito a detectar os itens faltantes. É fundamental acompanhar diariamente toda a movimentaç</w:t>
      </w:r>
      <w:r w:rsidR="00EF6DE8">
        <w:rPr>
          <w:rFonts w:ascii="Times New Roman" w:hAnsi="Times New Roman" w:cs="Times New Roman"/>
          <w:sz w:val="24"/>
          <w:szCs w:val="24"/>
        </w:rPr>
        <w:t xml:space="preserve">ão que acontece nos estoques, </w:t>
      </w:r>
      <w:r w:rsidRPr="00B57E80">
        <w:rPr>
          <w:rFonts w:ascii="Times New Roman" w:hAnsi="Times New Roman" w:cs="Times New Roman"/>
          <w:sz w:val="24"/>
          <w:szCs w:val="24"/>
        </w:rPr>
        <w:t>pois isso trará muitos benefícios à operação e evitará possíveis furtos, ocasionados por colaboradores ou consumidores.</w:t>
      </w:r>
    </w:p>
    <w:p w:rsidR="003D1A1D" w:rsidRDefault="003D1A1D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C19" w:rsidRDefault="009A5C19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Pr="008E0C71" w:rsidRDefault="008E0C71" w:rsidP="008E0C7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71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8E0C71" w:rsidRPr="00924841" w:rsidRDefault="008E0C71" w:rsidP="008E0C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841">
        <w:rPr>
          <w:rFonts w:ascii="Times New Roman" w:hAnsi="Times New Roman" w:cs="Times New Roman"/>
          <w:sz w:val="24"/>
          <w:szCs w:val="24"/>
        </w:rPr>
        <w:t>De acordo com Ribeiro (2005, p. 21), “método é o caminho a ser seguido a fim de que as metas sejam atingidas. Portanto, a seleção do instrumental metodológico está diretamente relacionada com o problema a ser estudado”.</w:t>
      </w:r>
    </w:p>
    <w:p w:rsidR="008E0C71" w:rsidRDefault="008E0C71" w:rsidP="008E0C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841">
        <w:rPr>
          <w:rFonts w:ascii="Times New Roman" w:hAnsi="Times New Roman" w:cs="Times New Roman"/>
          <w:sz w:val="24"/>
          <w:szCs w:val="24"/>
        </w:rPr>
        <w:t>Neste trabalho, a metodologia utilizada foi a pesquisa bibliográfica e exploratória formando-se uma base conceitual para o tema.</w:t>
      </w:r>
    </w:p>
    <w:p w:rsidR="008E0C71" w:rsidRPr="00924841" w:rsidRDefault="008E0C71" w:rsidP="008E0C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C71" w:rsidRDefault="008E0C71" w:rsidP="008E0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C71" w:rsidRDefault="008E0C71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F0" w:rsidRPr="008E0C71" w:rsidRDefault="009F4C12" w:rsidP="008E0C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C71">
        <w:rPr>
          <w:rFonts w:ascii="Times New Roman" w:hAnsi="Times New Roman" w:cs="Times New Roman"/>
          <w:b/>
          <w:sz w:val="24"/>
          <w:szCs w:val="24"/>
        </w:rPr>
        <w:t>RESULTADOS E DISCURÇÕES</w:t>
      </w:r>
    </w:p>
    <w:p w:rsidR="009F4C12" w:rsidRDefault="009F4C12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C12" w:rsidRDefault="009F4C12" w:rsidP="009F4C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controle de estoques é vital para as empresas atingir seus objetivos.</w:t>
      </w:r>
    </w:p>
    <w:p w:rsidR="009F4C12" w:rsidRDefault="009F4C12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ultrapassada a época em que os negócios se baseavam apenas em intuições ou práticas primárias. O empresário que não se atualizar com as modernidades cientifica  empresariais, tende a perder espaços de mercados para seu concorrente e, até, fracassar,  extinguindo o seu negócio.</w:t>
      </w: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9F4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A8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4" w:rsidRDefault="00A86534" w:rsidP="00A8653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2B02DE" w:rsidRDefault="002B02DE" w:rsidP="002B02D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6615">
        <w:rPr>
          <w:rFonts w:ascii="Times New Roman" w:hAnsi="Times New Roman" w:cs="Times New Roman"/>
          <w:sz w:val="24"/>
          <w:szCs w:val="24"/>
        </w:rPr>
        <w:t xml:space="preserve">A Gestão de Estoques como Ferramenta Estratégica na Redução 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615">
        <w:rPr>
          <w:rFonts w:ascii="Times New Roman" w:hAnsi="Times New Roman" w:cs="Times New Roman"/>
          <w:sz w:val="24"/>
          <w:szCs w:val="24"/>
        </w:rPr>
        <w:t xml:space="preserve">Custos. Disponível em: </w:t>
      </w:r>
      <w:r w:rsidRPr="006C6615">
        <w:rPr>
          <w:rFonts w:ascii="Times New Roman" w:eastAsia="Times New Roman" w:hAnsi="Times New Roman" w:cs="Times New Roman"/>
          <w:sz w:val="24"/>
          <w:szCs w:val="24"/>
          <w:lang w:eastAsia="pt-BR"/>
        </w:rPr>
        <w:t>&lt;http://www.aedb.br/seget/artigos08/339_SEGET_GE.pdf &gt;. Acesso em 31/07/2014</w:t>
      </w:r>
      <w:r w:rsidRPr="002B02D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B02DE" w:rsidRPr="002B02DE" w:rsidRDefault="002B02DE" w:rsidP="002B02D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ZZI, Jorge Luiz de. </w:t>
      </w:r>
      <w:r w:rsidRPr="002B02DE">
        <w:rPr>
          <w:rFonts w:ascii="Times New Roman" w:hAnsi="Times New Roman" w:cs="Times New Roman"/>
          <w:b/>
          <w:sz w:val="24"/>
          <w:szCs w:val="24"/>
        </w:rPr>
        <w:t>Administração de estoques para bens de varejo não perecíveis</w:t>
      </w:r>
      <w:r>
        <w:rPr>
          <w:rFonts w:ascii="Times New Roman" w:hAnsi="Times New Roman" w:cs="Times New Roman"/>
          <w:sz w:val="24"/>
          <w:szCs w:val="24"/>
        </w:rPr>
        <w:t xml:space="preserve">. Faculdade de economia, administração e contabilidade/USP. v . 1, n. 2, ago. 2014 &lt; </w:t>
      </w:r>
      <w:r w:rsidRPr="002B02DE">
        <w:rPr>
          <w:rFonts w:ascii="Times New Roman" w:hAnsi="Times New Roman" w:cs="Times New Roman"/>
          <w:sz w:val="24"/>
          <w:szCs w:val="24"/>
        </w:rPr>
        <w:t>http://www.scielo.br/pdf/gp/v1n2/a02v1n2.pdf</w:t>
      </w:r>
      <w:r>
        <w:rPr>
          <w:rFonts w:ascii="Times New Roman" w:hAnsi="Times New Roman" w:cs="Times New Roman"/>
          <w:sz w:val="24"/>
          <w:szCs w:val="24"/>
        </w:rPr>
        <w:t xml:space="preserve"> &gt; Acesso em 29/07/2014.</w:t>
      </w:r>
    </w:p>
    <w:p w:rsidR="002B02DE" w:rsidRP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534" w:rsidRDefault="00AB50DC" w:rsidP="00AB50D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ENATO, Idalberto</w:t>
      </w:r>
      <w:r w:rsidRPr="0093353D">
        <w:rPr>
          <w:rFonts w:ascii="Times New Roman" w:hAnsi="Times New Roman" w:cs="Times New Roman"/>
          <w:b/>
          <w:sz w:val="24"/>
          <w:szCs w:val="24"/>
        </w:rPr>
        <w:t>. Planejamento e controle da produção / Idalberto Chiavenato</w:t>
      </w:r>
      <w:r>
        <w:rPr>
          <w:rFonts w:ascii="Times New Roman" w:hAnsi="Times New Roman" w:cs="Times New Roman"/>
          <w:sz w:val="24"/>
          <w:szCs w:val="24"/>
        </w:rPr>
        <w:t>. Barueri, SP: Manole, 2008.</w:t>
      </w:r>
    </w:p>
    <w:p w:rsidR="002B02DE" w:rsidRDefault="002B02DE" w:rsidP="00AB50D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02D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ole de Estoques</w:t>
      </w:r>
      <w:r w:rsidRPr="002B02DE">
        <w:rPr>
          <w:rFonts w:ascii="Times New Roman" w:hAnsi="Times New Roman" w:cs="Times New Roman"/>
          <w:b/>
          <w:sz w:val="24"/>
          <w:szCs w:val="24"/>
        </w:rPr>
        <w:t>.</w:t>
      </w:r>
      <w:r w:rsidRPr="006C6615">
        <w:rPr>
          <w:rFonts w:ascii="Times New Roman" w:hAnsi="Times New Roman" w:cs="Times New Roman"/>
          <w:sz w:val="24"/>
          <w:szCs w:val="24"/>
        </w:rPr>
        <w:t xml:space="preserve"> Disponível em: &lt; </w:t>
      </w:r>
      <w:r w:rsidRPr="006C661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http://portogente.com.br/portopedia/controle-de-estoques-79246 </w:t>
      </w:r>
      <w:r w:rsidRPr="006C6615">
        <w:rPr>
          <w:rFonts w:ascii="Times New Roman" w:hAnsi="Times New Roman" w:cs="Times New Roman"/>
          <w:sz w:val="24"/>
          <w:szCs w:val="24"/>
        </w:rPr>
        <w:t xml:space="preserve">&gt;. </w:t>
      </w:r>
      <w:r w:rsidRPr="006C6615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 31/07/2014.</w:t>
      </w:r>
    </w:p>
    <w:p w:rsidR="002B02DE" w:rsidRPr="006C6615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02DE">
        <w:rPr>
          <w:rFonts w:ascii="Times New Roman" w:hAnsi="Times New Roman" w:cs="Times New Roman"/>
          <w:b/>
          <w:bCs/>
          <w:sz w:val="24"/>
          <w:szCs w:val="24"/>
        </w:rPr>
        <w:t>Controle e gerenciamento de estoques das empresas comerciais de artigos de vestuários de tangará da serra mato grosso</w:t>
      </w:r>
      <w:r w:rsidRPr="006C6615">
        <w:rPr>
          <w:rFonts w:ascii="Times New Roman" w:hAnsi="Times New Roman" w:cs="Times New Roman"/>
          <w:bCs/>
          <w:sz w:val="24"/>
          <w:szCs w:val="24"/>
        </w:rPr>
        <w:t>.</w:t>
      </w:r>
      <w:r w:rsidRPr="006C6615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6C6615">
        <w:rPr>
          <w:rFonts w:ascii="Times New Roman" w:eastAsia="Times New Roman" w:hAnsi="Times New Roman" w:cs="Times New Roman"/>
          <w:sz w:val="24"/>
          <w:szCs w:val="24"/>
          <w:lang w:eastAsia="pt-BR"/>
        </w:rPr>
        <w:t>&lt; http://www.convibra.com.br/2007/congresso/artigos/279.pdf &gt;</w:t>
      </w:r>
      <w:r w:rsidRPr="006C6615">
        <w:rPr>
          <w:rFonts w:ascii="Times New Roman" w:hAnsi="Times New Roman" w:cs="Times New Roman"/>
          <w:sz w:val="24"/>
          <w:szCs w:val="24"/>
        </w:rPr>
        <w:t xml:space="preserve">. </w:t>
      </w:r>
      <w:r w:rsidRPr="006C6615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 31/07/2014.</w:t>
      </w:r>
    </w:p>
    <w:p w:rsid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02DE">
        <w:rPr>
          <w:rFonts w:ascii="Times New Roman" w:hAnsi="Times New Roman" w:cs="Times New Roman"/>
          <w:b/>
          <w:sz w:val="24"/>
          <w:szCs w:val="24"/>
        </w:rPr>
        <w:t>Estoque é dinheiro: planeje controle e melhore a gestão</w:t>
      </w:r>
      <w:r w:rsidRPr="006C66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227">
        <w:rPr>
          <w:rFonts w:ascii="Times New Roman" w:hAnsi="Times New Roman" w:cs="Times New Roman"/>
          <w:b/>
          <w:sz w:val="24"/>
          <w:szCs w:val="24"/>
        </w:rPr>
        <w:t>Sebrae SP</w:t>
      </w:r>
      <w:r>
        <w:rPr>
          <w:rFonts w:ascii="Times New Roman" w:hAnsi="Times New Roman" w:cs="Times New Roman"/>
          <w:sz w:val="24"/>
          <w:szCs w:val="24"/>
        </w:rPr>
        <w:t>, São Paulo Sp, 27 nov. 2012.</w:t>
      </w:r>
      <w:r w:rsidRPr="006C6615">
        <w:rPr>
          <w:rFonts w:ascii="Times New Roman" w:hAnsi="Times New Roman" w:cs="Times New Roman"/>
          <w:sz w:val="24"/>
          <w:szCs w:val="24"/>
        </w:rPr>
        <w:t xml:space="preserve"> Disponível em: &lt; http://www.sebraesp.com.br/index.php/41-noticias/administracao/7096-estoque-e-dinheiro-planeje-e-controle &gt;. Acesso em 31/07/2014.</w:t>
      </w:r>
    </w:p>
    <w:p w:rsid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6615">
        <w:rPr>
          <w:rFonts w:ascii="Times New Roman" w:eastAsia="Times New Roman" w:hAnsi="Times New Roman" w:cs="Times New Roman"/>
          <w:sz w:val="24"/>
          <w:szCs w:val="24"/>
          <w:lang w:eastAsia="pt-BR"/>
        </w:rPr>
        <w:t>Hamilton Pozo Trabalhos Escolares e Acadêmicos Pront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832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balhos feitos: inspirando melhores no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bril. 2013.</w:t>
      </w:r>
      <w:r w:rsidRPr="006C6615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6C6615">
        <w:rPr>
          <w:rFonts w:ascii="Times New Roman" w:eastAsia="Times New Roman" w:hAnsi="Times New Roman" w:cs="Times New Roman"/>
          <w:sz w:val="24"/>
          <w:szCs w:val="24"/>
          <w:lang w:eastAsia="pt-BR"/>
        </w:rPr>
        <w:t>&lt; http://www.trabalhosfeitos.com/topicos/hamilton-pozo/0 &gt;. Acesso em 31/07/2014.</w:t>
      </w:r>
    </w:p>
    <w:p w:rsidR="002B02DE" w:rsidRPr="002B02DE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353D" w:rsidRDefault="00AB50DC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KRAJEWSKI, Lee J. </w:t>
      </w:r>
      <w:r w:rsidRPr="0093353D">
        <w:rPr>
          <w:rFonts w:ascii="Times New Roman" w:hAnsi="Times New Roman" w:cs="Times New Roman"/>
          <w:b/>
          <w:sz w:val="24"/>
          <w:szCs w:val="24"/>
        </w:rPr>
        <w:t>Administração de produção e operações / Lee krajewsk</w:t>
      </w:r>
      <w:r w:rsidR="0093353D" w:rsidRPr="0093353D">
        <w:rPr>
          <w:rFonts w:ascii="Times New Roman" w:hAnsi="Times New Roman" w:cs="Times New Roman"/>
          <w:b/>
          <w:sz w:val="24"/>
          <w:szCs w:val="24"/>
        </w:rPr>
        <w:t>i, Larry Ritzman e Mang Malhotra.</w:t>
      </w:r>
      <w:r w:rsidR="0093353D">
        <w:rPr>
          <w:rFonts w:ascii="Times New Roman" w:hAnsi="Times New Roman" w:cs="Times New Roman"/>
          <w:sz w:val="24"/>
          <w:szCs w:val="24"/>
        </w:rPr>
        <w:t xml:space="preserve"> São Paulo, SP: Pearson Prentice Hall, 2009.</w:t>
      </w:r>
      <w:r w:rsidR="0093353D" w:rsidRPr="009335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B02DE" w:rsidRPr="0093353D" w:rsidRDefault="002B02DE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353D" w:rsidRPr="006C6615" w:rsidRDefault="0093353D" w:rsidP="002B02DE">
      <w:pPr>
        <w:pStyle w:val="PargrafodaLista"/>
        <w:spacing w:before="15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6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boa gestão dos estoques faz muita diferença no resultado das empresas. </w:t>
      </w:r>
      <w:r w:rsidRPr="009335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ministradores: Portal da administração</w:t>
      </w:r>
      <w:r w:rsidRPr="009335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93353D">
        <w:rPr>
          <w:rFonts w:ascii="Times New Roman" w:hAnsi="Times New Roman" w:cs="Times New Roman"/>
          <w:sz w:val="24"/>
          <w:szCs w:val="24"/>
          <w:shd w:val="clear" w:color="auto" w:fill="FFFFFF"/>
        </w:rPr>
        <w:t>Petrópolis / RJ, 07 fev. 2013.</w:t>
      </w:r>
      <w:r w:rsidRPr="009335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C6615">
        <w:rPr>
          <w:rFonts w:ascii="Times New Roman" w:hAnsi="Times New Roman" w:cs="Times New Roman"/>
          <w:sz w:val="24"/>
          <w:szCs w:val="24"/>
        </w:rPr>
        <w:t>Disponível em: &lt; http://www.administradores.com.br/artigos/negocios/11-dicas-sobre-gestao-de-estoques/68706/ &gt;. Acesso em 31/07/2014.</w:t>
      </w:r>
    </w:p>
    <w:p w:rsidR="00AB50DC" w:rsidRPr="00A86534" w:rsidRDefault="00AB50DC" w:rsidP="00AB50D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0DC" w:rsidRPr="00A86534" w:rsidSect="009A5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BD"/>
    <w:multiLevelType w:val="multilevel"/>
    <w:tmpl w:val="BED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0312C"/>
    <w:multiLevelType w:val="hybridMultilevel"/>
    <w:tmpl w:val="22EA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0319C"/>
    <w:multiLevelType w:val="hybridMultilevel"/>
    <w:tmpl w:val="55503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17824"/>
    <w:multiLevelType w:val="hybridMultilevel"/>
    <w:tmpl w:val="9956E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A5"/>
    <w:rsid w:val="00144815"/>
    <w:rsid w:val="001F51B8"/>
    <w:rsid w:val="002440B5"/>
    <w:rsid w:val="002A73B9"/>
    <w:rsid w:val="002B02DE"/>
    <w:rsid w:val="003264F0"/>
    <w:rsid w:val="003D1A1D"/>
    <w:rsid w:val="003D6B99"/>
    <w:rsid w:val="00495109"/>
    <w:rsid w:val="004C79A5"/>
    <w:rsid w:val="00570A54"/>
    <w:rsid w:val="005A244D"/>
    <w:rsid w:val="005F6041"/>
    <w:rsid w:val="00635213"/>
    <w:rsid w:val="006812BA"/>
    <w:rsid w:val="00683227"/>
    <w:rsid w:val="006C0818"/>
    <w:rsid w:val="006E020F"/>
    <w:rsid w:val="006E7C58"/>
    <w:rsid w:val="006F3B99"/>
    <w:rsid w:val="007004D1"/>
    <w:rsid w:val="00786BD8"/>
    <w:rsid w:val="007A0BA8"/>
    <w:rsid w:val="008340A5"/>
    <w:rsid w:val="00853DDA"/>
    <w:rsid w:val="0087294B"/>
    <w:rsid w:val="00884F4B"/>
    <w:rsid w:val="008E0C71"/>
    <w:rsid w:val="008E4ADC"/>
    <w:rsid w:val="00924841"/>
    <w:rsid w:val="0093353D"/>
    <w:rsid w:val="0098138A"/>
    <w:rsid w:val="00994EDF"/>
    <w:rsid w:val="009A5C19"/>
    <w:rsid w:val="009E1D9B"/>
    <w:rsid w:val="009F1DF2"/>
    <w:rsid w:val="009F4C12"/>
    <w:rsid w:val="00A86534"/>
    <w:rsid w:val="00AB50DC"/>
    <w:rsid w:val="00AB6AC4"/>
    <w:rsid w:val="00AC26DC"/>
    <w:rsid w:val="00AD2EAC"/>
    <w:rsid w:val="00B1413E"/>
    <w:rsid w:val="00BA0BC4"/>
    <w:rsid w:val="00BA5BDB"/>
    <w:rsid w:val="00C01308"/>
    <w:rsid w:val="00C46520"/>
    <w:rsid w:val="00C84FE8"/>
    <w:rsid w:val="00CC557B"/>
    <w:rsid w:val="00CE2A1D"/>
    <w:rsid w:val="00D068BC"/>
    <w:rsid w:val="00E96E53"/>
    <w:rsid w:val="00EF6DE8"/>
    <w:rsid w:val="00F8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64F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C557B"/>
    <w:pPr>
      <w:ind w:left="720"/>
      <w:contextualSpacing/>
    </w:pPr>
  </w:style>
  <w:style w:type="paragraph" w:styleId="SemEspaamento">
    <w:name w:val="No Spacing"/>
    <w:uiPriority w:val="1"/>
    <w:qFormat/>
    <w:rsid w:val="008E4A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64F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C557B"/>
    <w:pPr>
      <w:ind w:left="720"/>
      <w:contextualSpacing/>
    </w:pPr>
  </w:style>
  <w:style w:type="paragraph" w:styleId="SemEspaamento">
    <w:name w:val="No Spacing"/>
    <w:uiPriority w:val="1"/>
    <w:qFormat/>
    <w:rsid w:val="008E4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D241-C2D0-48F7-BE29-977D883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3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uak&amp;ivanda</dc:creator>
  <cp:lastModifiedBy>KeruakIvanda</cp:lastModifiedBy>
  <cp:revision>2</cp:revision>
  <dcterms:created xsi:type="dcterms:W3CDTF">2015-09-13T01:04:00Z</dcterms:created>
  <dcterms:modified xsi:type="dcterms:W3CDTF">2015-09-13T01:04:00Z</dcterms:modified>
</cp:coreProperties>
</file>